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AFEE07F" w:rsidR="00FA0AA8" w:rsidRPr="00951802" w:rsidRDefault="00314CF2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7403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7258D5" w14:textId="27E5EA1C" w:rsidR="00FA0AA8" w:rsidRPr="00FE4ED3" w:rsidRDefault="00271549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irs</w:t>
            </w:r>
            <w:r w:rsidR="004277DD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78422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5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Mars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7473"/>
      </w:tblGrid>
      <w:tr w:rsidR="003667C5" w:rsidRPr="003667C5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098B7ED4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5176" w14:textId="406DDAE3" w:rsidR="000A5155" w:rsidRPr="003667C5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Dullum</w:t>
            </w:r>
            <w:r w:rsidR="009336EB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Jan E Jensegg</w:t>
            </w:r>
            <w:r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 w:rsidR="009336EB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ohn Lintho,</w:t>
            </w:r>
            <w:r w:rsidR="00FF527C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Fredrik Lund, Carl-Christian Svensson</w:t>
            </w:r>
            <w:r w:rsidR="009336EB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r w:rsidR="003667C5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nut Erland </w:t>
            </w:r>
            <w:r w:rsid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nsen, Kari </w:t>
            </w:r>
            <w:proofErr w:type="spellStart"/>
            <w:r w:rsid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 w:rsid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Linn Marie Johnsen, Hans Arne </w:t>
            </w:r>
            <w:proofErr w:type="spellStart"/>
            <w:r w:rsid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eskaug</w:t>
            </w:r>
            <w:proofErr w:type="spellEnd"/>
            <w:r w:rsid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  <w:r w:rsidR="003667C5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aværende </w:t>
            </w:r>
            <w:r w:rsidR="009336EB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spen Carlsen</w:t>
            </w:r>
            <w:r w:rsidR="003667C5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</w:t>
            </w:r>
            <w:r w:rsidR="003667C5" w:rsidRPr="003667C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homas Lintho,</w:t>
            </w:r>
          </w:p>
          <w:p w14:paraId="7EA30211" w14:textId="77777777" w:rsidR="000A5155" w:rsidRPr="003667C5" w:rsidRDefault="000A5155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019B5907" w14:textId="77777777" w:rsidR="00FA0AA8" w:rsidRPr="003667C5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3667C5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10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  <w:gridCol w:w="1359"/>
      </w:tblGrid>
      <w:tr w:rsidR="00FA0AA8" w:rsidRPr="00FE4ED3" w14:paraId="703730BE" w14:textId="77777777" w:rsidTr="00A62230">
        <w:trPr>
          <w:gridAfter w:val="1"/>
          <w:wAfter w:w="1359" w:type="dxa"/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FF527C" w:rsidRPr="00FE4ED3" w14:paraId="70EC843F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0EDE677" w14:textId="6D4EDD68" w:rsidR="00FF527C" w:rsidRDefault="0068722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FF527C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/2</w:t>
            </w:r>
            <w:r w:rsidR="00EF6B9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E509A" w14:textId="7B87DAD7" w:rsidR="00FF527C" w:rsidRDefault="00FF527C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Godkjenning av møtereferat fra </w:t>
            </w:r>
            <w:r w:rsidR="00C14AA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4.03.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202</w:t>
            </w:r>
            <w:r w:rsidR="00AC5FA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5</w:t>
            </w:r>
          </w:p>
          <w:p w14:paraId="41A0191B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6A4D0D3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1AF2B16" w14:textId="59059F99" w:rsidR="006C2B87" w:rsidRDefault="00217DC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CC40" w14:textId="77777777" w:rsidR="00FF527C" w:rsidRDefault="00FF527C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AC5FAB" w:rsidRPr="00FE4ED3" w14:paraId="5A4D94D7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DFDEE62" w14:textId="0FD407FA" w:rsidR="00AC5FAB" w:rsidRDefault="00AC5FA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A7BB0" w14:textId="5BE7F919" w:rsidR="00AC5FAB" w:rsidRDefault="00AC5FA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orespørsel om aktivitetsdag med Intersport Mysen på skytebanen. Stand og besøk av ulike leverandører onsdag 2</w:t>
            </w:r>
            <w:r w:rsidR="00F450F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/</w:t>
            </w:r>
            <w:r w:rsidR="0027154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– 25.</w:t>
            </w:r>
          </w:p>
          <w:p w14:paraId="5C158C8E" w14:textId="77777777" w:rsidR="00AC5FAB" w:rsidRDefault="00AC5FA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D3FC98B" w14:textId="059821EB" w:rsidR="00E675B6" w:rsidRDefault="00E675B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AD8903F" w14:textId="19921365" w:rsidR="00E675B6" w:rsidRDefault="00E675B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blir med og inviterer Karl Tore til neste styremøte for å informere hva ha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erf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r seg at vi gjør.</w:t>
            </w:r>
          </w:p>
          <w:p w14:paraId="41AF2787" w14:textId="490D0683" w:rsidR="00AC5FAB" w:rsidRDefault="00AC5FA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C3EAE" w14:textId="0C133432" w:rsidR="00AC5FAB" w:rsidRDefault="00E675B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Espen</w:t>
            </w:r>
          </w:p>
        </w:tc>
      </w:tr>
      <w:tr w:rsidR="00AC5FAB" w:rsidRPr="00FE4ED3" w14:paraId="3D9FEFAF" w14:textId="6979EB4B" w:rsidTr="00A62230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52F7E15" w14:textId="20604CC2" w:rsidR="00AC5FAB" w:rsidRDefault="00AC5FAB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CB2" w14:textId="77777777" w:rsidR="00AC5FAB" w:rsidRDefault="00AC5FAB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nvendelse fra NJFF vedr varslingssak i Eidsberg OJFF.</w:t>
            </w:r>
          </w:p>
          <w:p w14:paraId="4F4765DA" w14:textId="77777777" w:rsidR="00AC5FAB" w:rsidRDefault="00AC5FAB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2FFDFDB" w14:textId="4E0DE48A" w:rsidR="00E675B6" w:rsidRDefault="00E675B6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18A8B9FB" w14:textId="6C1030F9" w:rsidR="00E675B6" w:rsidRDefault="00E675B6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i svarer på henvendelsen fra NJFF. Kun synsing og meninger ut fra hva det forrige styret la ut på nett som begrunnelse for sin avgang.</w:t>
            </w:r>
          </w:p>
          <w:p w14:paraId="6A04D576" w14:textId="25C0594A" w:rsidR="00AC5FAB" w:rsidRDefault="00AC5FAB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E12B1" w14:textId="12D65F46" w:rsidR="00AC5FAB" w:rsidRDefault="00E675B6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 og Espen</w:t>
            </w:r>
          </w:p>
        </w:tc>
        <w:tc>
          <w:tcPr>
            <w:tcW w:w="1359" w:type="dxa"/>
          </w:tcPr>
          <w:p w14:paraId="05447A23" w14:textId="77777777" w:rsidR="00AC5FAB" w:rsidRPr="00FE4ED3" w:rsidRDefault="00AC5FAB" w:rsidP="00AC5FAB"/>
        </w:tc>
      </w:tr>
      <w:tr w:rsidR="00AC5FAB" w:rsidRPr="00FE4ED3" w14:paraId="38CD8EAB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F86036B" w14:textId="564ECB5E" w:rsidR="00AC5FAB" w:rsidRDefault="004E41A2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DED7E" w14:textId="072BCF16" w:rsidR="00AC5FAB" w:rsidRDefault="00217DC2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klameskilt. Jan Erik hadde hentet priser på skilter fra Svendsen Profil. Viste også fram avtaleforslag. Thomas og Jan Erik ordne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lart  til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neste styremø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D01DF" w14:textId="36652871" w:rsidR="00AC5FAB" w:rsidRDefault="00E675B6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 og Thomas</w:t>
            </w:r>
          </w:p>
        </w:tc>
      </w:tr>
      <w:tr w:rsidR="00AC5FAB" w:rsidRPr="00217DC2" w14:paraId="643A5349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C897487" w14:textId="5AE626B9" w:rsidR="00AC5FAB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D1CD9" w14:textId="77777777" w:rsidR="002A1B11" w:rsidRDefault="002A1B11" w:rsidP="002A1B1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gle: Jobber fortsatt for at Høitomt skal ordne på bane 2.</w:t>
            </w:r>
          </w:p>
          <w:p w14:paraId="40486B92" w14:textId="0D3BF9A6" w:rsidR="00AC5FAB" w:rsidRPr="00217DC2" w:rsidRDefault="002A1B11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orre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3 høl,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3A053" w14:textId="638DED08" w:rsidR="00AC5FAB" w:rsidRPr="00217DC2" w:rsidRDefault="002A1B11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redrik</w:t>
            </w:r>
          </w:p>
        </w:tc>
      </w:tr>
      <w:tr w:rsidR="00AC5FAB" w:rsidRPr="00217DC2" w14:paraId="145844D4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C100577" w14:textId="7950B27F" w:rsidR="00AC5FAB" w:rsidRPr="00217DC2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908F" w14:textId="1A605F7A" w:rsidR="00C77548" w:rsidRPr="00217DC2" w:rsidRDefault="00C7754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fle: In</w:t>
            </w:r>
            <w:r w:rsidR="002A1B1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hente priser på skive til 22l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C67D5" w14:textId="6AD4B0C8" w:rsidR="00AC5FAB" w:rsidRPr="00217DC2" w:rsidRDefault="002A1B11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rl Christian</w:t>
            </w:r>
          </w:p>
        </w:tc>
      </w:tr>
      <w:tr w:rsidR="00AC5FAB" w:rsidRPr="00217DC2" w14:paraId="77E6CF75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4BA607C" w14:textId="2DAFA7EE" w:rsidR="00AC5FAB" w:rsidRPr="00217DC2" w:rsidRDefault="00F450F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44B37" w14:textId="1EA4EC49" w:rsidR="00AC5FAB" w:rsidRPr="00217DC2" w:rsidRDefault="00F450FF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ovviltbanen. Øyvind ringer Politiet igjen i morgen den 5. mars etter avtale. Snakket med dem i slutten a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eb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</w:t>
            </w:r>
            <w:r w:rsidR="0051025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avtalte å ringe tilbake i mars.</w:t>
            </w:r>
            <w:r w:rsidR="002A1B1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E4AB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inger igjen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65279" w14:textId="58B0B33D" w:rsidR="00AC5FAB" w:rsidRPr="00217DC2" w:rsidRDefault="0051025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</w:t>
            </w:r>
            <w:r w:rsidR="009E4ABE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y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vind</w:t>
            </w:r>
          </w:p>
        </w:tc>
      </w:tr>
      <w:tr w:rsidR="00AC5FAB" w:rsidRPr="00784224" w14:paraId="57B70611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618F4E2" w14:textId="1985535F" w:rsidR="00AC5FAB" w:rsidRPr="00217DC2" w:rsidRDefault="001C0A90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C4D6" w14:textId="3B2A8989" w:rsidR="00AC5FAB" w:rsidRDefault="00784224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28.mai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l</w:t>
            </w:r>
            <w:proofErr w:type="spellEnd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14 eller 15</w:t>
            </w:r>
          </w:p>
          <w:p w14:paraId="64426AAF" w14:textId="77D1B34B" w:rsidR="00784224" w:rsidRDefault="00784224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78422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Mauser on </w:t>
            </w:r>
            <w:proofErr w:type="gramStart"/>
            <w:r w:rsidRPr="0078422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tour !</w:t>
            </w:r>
            <w:proofErr w:type="gramEnd"/>
            <w:r w:rsidRPr="0078422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 xml:space="preserve"> </w:t>
            </w:r>
            <w:r w:rsidRPr="0078422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Blazer og Sauer Norma, </w:t>
            </w:r>
            <w:proofErr w:type="spellStart"/>
            <w:r w:rsidRPr="0078422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ärkil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Zodiak, Vom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Zeiss</w:t>
            </w:r>
            <w:proofErr w:type="spellEnd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A-</w:t>
            </w:r>
            <w:proofErr w:type="spellStart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ec</w:t>
            </w:r>
            <w:proofErr w:type="spellEnd"/>
            <w:r w:rsidR="001C0A9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Østfold bilauksjon –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egewa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-firhjuling. Høre med Nils Petter om bruk av vei for test av firhjuling.</w:t>
            </w:r>
          </w:p>
          <w:p w14:paraId="7677659A" w14:textId="1AF6DBE9" w:rsidR="00784224" w:rsidRPr="00784224" w:rsidRDefault="00784224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tandplassleder på rifle og hagle.</w:t>
            </w:r>
            <w:r w:rsidR="002A1B1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1CD8A" w14:textId="375CE0C2" w:rsidR="00AC5FAB" w:rsidRPr="00784224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Hele gruppa</w:t>
            </w:r>
          </w:p>
        </w:tc>
      </w:tr>
      <w:tr w:rsidR="000A52FB" w:rsidRPr="00784224" w14:paraId="0CF5B399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21BAE61" w14:textId="3873376F" w:rsidR="000A52FB" w:rsidRDefault="000A52FB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9E8C" w14:textId="632B004C" w:rsidR="000A52FB" w:rsidRDefault="000A52FB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gnskap skal føres på ny måte i foreningen. Thomas kommer med forslag på oppdeling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83C7F" w14:textId="2E2EC674" w:rsidR="000A52FB" w:rsidRPr="00784224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2A1B11" w:rsidRPr="00784224" w14:paraId="10B221D2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FD1773C" w14:textId="0272E5CD" w:rsidR="002A1B11" w:rsidRDefault="002A1B11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807B3" w14:textId="227B6E6C" w:rsidR="002A1B11" w:rsidRDefault="002A1B11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Oppbevaring av våpen på ubebod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dres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olitiet mangler bekreftelse på at vi har FG-godkjent dør og lås.</w:t>
            </w:r>
            <w:r w:rsidR="009E4AB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Vi må fremskaffe bevis på FG-godkjenning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C1BC5" w14:textId="362570DF" w:rsidR="002A1B11" w:rsidRPr="00784224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</w:t>
            </w:r>
          </w:p>
        </w:tc>
      </w:tr>
      <w:tr w:rsidR="009E4ABE" w:rsidRPr="00784224" w14:paraId="426B3F23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ACF59BC" w14:textId="443C0947" w:rsidR="009E4ABE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26014" w14:textId="30BAFF34" w:rsidR="009E4ABE" w:rsidRDefault="009E4ABE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rifondmidler</w:t>
            </w:r>
            <w:r w:rsidR="001A20B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andre ting med </w:t>
            </w:r>
            <w:proofErr w:type="spellStart"/>
            <w:r w:rsidR="001A20B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knaddsfrist</w:t>
            </w:r>
            <w:proofErr w:type="spellEnd"/>
            <w:r w:rsidR="001A20B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1.april. Dette tar Øyvind, Espen og Jan Erik tak i omgående hvis vi får positivt svar fra Ole Håkon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D6DA" w14:textId="77777777" w:rsidR="009E4ABE" w:rsidRDefault="009E4AB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9161D2" w:rsidRPr="00784224" w14:paraId="04375A50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3B27EA6" w14:textId="47BEEDE8" w:rsidR="009161D2" w:rsidRDefault="009161D2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2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18B89" w14:textId="286A47A9" w:rsidR="009161D2" w:rsidRDefault="009161D2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iluftslivets år: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knaddsfris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1.april. 28.mai kan vi «bruke» som familiedag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2C975" w14:textId="77777777" w:rsidR="009161D2" w:rsidRDefault="009161D2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5B12C7" w:rsidRPr="00784224" w14:paraId="121A44B6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1B01E13" w14:textId="5C174974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E984A" w14:textId="60F98E8B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ndegruppa trenger pc. Vi kjøper inn en ny tilsvarende slike vi har fra før. Ungdomsutvalg og jenteutvalg vil ha den pc’n som ble kjøpt inn til formålet i 2024. Disse blir levert ut ASAP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54378" w14:textId="68570C96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5B12C7" w:rsidRPr="00784224" w14:paraId="60A4DEEB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1C1C49A" w14:textId="4EE9FABD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0016B" w14:textId="10852861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jekke tilstand kano-park. Redningsveste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.m</w:t>
            </w:r>
            <w:proofErr w:type="spell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258F" w14:textId="77777777" w:rsidR="005B12C7" w:rsidRDefault="005B12C7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40225" w:rsidRPr="00784224" w14:paraId="35B47D88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36AC51A" w14:textId="0AA81CDC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1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78412" w14:textId="77777777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Politiattest for utvalgsledere som skal jobbe med barn. Dette må hver enkelt lede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ix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jøl.</w:t>
            </w:r>
          </w:p>
          <w:p w14:paraId="72184BF0" w14:textId="0EB5DB0B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hyperlink r:id="rId6" w:history="1">
              <w:r w:rsidRPr="00F40225">
                <w:rPr>
                  <w:rStyle w:val="Hyperkobling"/>
                  <w:rFonts w:ascii="Tahoma" w:eastAsia="Times New Roman" w:hAnsi="Tahoma" w:cs="Tahoma"/>
                  <w:sz w:val="22"/>
                  <w:szCs w:val="22"/>
                  <w:lang w:eastAsia="nb-NO"/>
                </w:rPr>
                <w:t>Politiattest - søk på nett - Politiet.no</w:t>
              </w:r>
            </w:hyperlink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619B2" w14:textId="77777777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40225" w:rsidRPr="00784224" w14:paraId="1AD3CDF7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F6DB023" w14:textId="10286824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AB7AF" w14:textId="77777777" w:rsidR="00F40225" w:rsidRDefault="00F40225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ameutvalg – Forslag på: Kar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Kari Østby, Anette Rådalen og Elin Agnete Aune Svensson</w:t>
            </w:r>
          </w:p>
          <w:p w14:paraId="3E8C8F9D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1016DA5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ktiviteter: Jule nyttårs fest for alle damer som vil delta.</w:t>
            </w:r>
          </w:p>
          <w:p w14:paraId="2CCC22BE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asjonal damesatsning – skyting</w:t>
            </w:r>
          </w:p>
          <w:p w14:paraId="071B6F06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amer vin og stang</w:t>
            </w:r>
          </w:p>
          <w:p w14:paraId="52B1E8AB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oredrag – Thor Solberg om våpenstell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.m</w:t>
            </w:r>
            <w:proofErr w:type="spellEnd"/>
          </w:p>
          <w:p w14:paraId="1290B04A" w14:textId="77777777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Egne dameskytinger; både rifle og hagle på terminfestede dager. </w:t>
            </w:r>
          </w:p>
          <w:p w14:paraId="5E0B1930" w14:textId="4FA0D1A3" w:rsidR="005F2A68" w:rsidRDefault="005F2A6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Egne damedager utenfor terminførte dager. Dette setter dameutvalget opp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elv.tirs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or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fredag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249F" w14:textId="4944E33B" w:rsidR="00F40225" w:rsidRDefault="00F65620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 Marie</w:t>
            </w:r>
          </w:p>
        </w:tc>
      </w:tr>
      <w:tr w:rsidR="00F65620" w:rsidRPr="00784224" w14:paraId="062E1746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43592F6" w14:textId="511A4D4E" w:rsidR="00F65620" w:rsidRDefault="00F65620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E446" w14:textId="77777777" w:rsidR="00F65620" w:rsidRDefault="00F65620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leie av Bråtan kun for medlemmer. Leie hel helg 4000,-</w:t>
            </w:r>
          </w:p>
          <w:p w14:paraId="6653A542" w14:textId="7C5E88B2" w:rsidR="00F65620" w:rsidRDefault="00F65620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nske om at det blir satt opp et eget utvalg som tar seg av det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7B02A" w14:textId="17EE08CF" w:rsidR="00F65620" w:rsidRDefault="00F65620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 Marie</w:t>
            </w:r>
          </w:p>
        </w:tc>
      </w:tr>
      <w:tr w:rsidR="00F65620" w:rsidRPr="00784224" w14:paraId="106C5E48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F136AF9" w14:textId="3FAF7137" w:rsidR="00F65620" w:rsidRDefault="00F65620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BCBEB" w14:textId="70548F4B" w:rsidR="00F65620" w:rsidRDefault="00315458" w:rsidP="00AC5FA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amkjøre låser på Søby og Bråtan. Grunn: vi har for få nøkler til Bråtan, og det blir billigere å bytte to hengelåser og 4 sylindere på Bråtan enn å kjøpe fler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nøkl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Finn løsning for hvordan dette løses på best mulig må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BAC8" w14:textId="441066A1" w:rsidR="00F65620" w:rsidRDefault="00315458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315458" w:rsidRPr="00784224" w14:paraId="1E2990ED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D3C69AF" w14:textId="17BECB65" w:rsidR="00315458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C95D0" w14:textId="77777777" w:rsid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gleutvalg: </w:t>
            </w:r>
          </w:p>
          <w:p w14:paraId="573932A5" w14:textId="59ACE1F7" w:rsidR="003667C5" w:rsidRDefault="003667C5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valgsmedlemmer i hagleutvalg.</w:t>
            </w:r>
            <w:r w:rsidR="00931E3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31E3E" w:rsidRPr="00931E3E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nb-NO"/>
              </w:rPr>
              <w:t>Sjekk om alle er medlemmer</w:t>
            </w:r>
          </w:p>
          <w:p w14:paraId="2D451A7E" w14:textId="1BBBBCF4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onny Lund                 </w:t>
            </w:r>
          </w:p>
          <w:p w14:paraId="4F16231F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nut Erland Hansen     </w:t>
            </w:r>
          </w:p>
          <w:p w14:paraId="1F4E43D1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jørn Sagholen</w:t>
            </w:r>
          </w:p>
          <w:p w14:paraId="188C5D74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ohn Ingar Larsen</w:t>
            </w:r>
          </w:p>
          <w:p w14:paraId="5BE9EB47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Tore Paulsen                </w:t>
            </w:r>
          </w:p>
          <w:p w14:paraId="37F3EF37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edrik Hammersborg </w:t>
            </w:r>
          </w:p>
          <w:p w14:paraId="242CE474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le Gunnar Fossum</w:t>
            </w:r>
          </w:p>
          <w:p w14:paraId="6944F6F4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edrik Lund                </w:t>
            </w:r>
          </w:p>
          <w:p w14:paraId="15C2CD0E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onny </w:t>
            </w:r>
            <w:proofErr w:type="spellStart"/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eskaug</w:t>
            </w:r>
            <w:proofErr w:type="spellEnd"/>
          </w:p>
          <w:p w14:paraId="6D414077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ns-Arne </w:t>
            </w:r>
            <w:proofErr w:type="spellStart"/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eskaug</w:t>
            </w:r>
            <w:proofErr w:type="spellEnd"/>
          </w:p>
          <w:p w14:paraId="7B52FFC6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venn Husebråten     </w:t>
            </w:r>
          </w:p>
          <w:p w14:paraId="3A2B5A86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idar Husebråten     </w:t>
            </w:r>
          </w:p>
          <w:p w14:paraId="2C3C8971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ondre Abrahamsen</w:t>
            </w:r>
          </w:p>
          <w:p w14:paraId="297187D3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lenn R Elverhøy</w:t>
            </w:r>
          </w:p>
          <w:p w14:paraId="03745FFB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dd Egil Larsen</w:t>
            </w:r>
          </w:p>
          <w:p w14:paraId="2292C7BF" w14:textId="77777777" w:rsidR="00120A69" w:rsidRPr="00120A69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nders Klund</w:t>
            </w:r>
          </w:p>
          <w:p w14:paraId="31AF101A" w14:textId="7405C0A0" w:rsidR="00315458" w:rsidRDefault="00120A6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120A6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erje Hammersborg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14A1E" w14:textId="6DBC8CBA" w:rsidR="00315458" w:rsidRDefault="003667C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Fredrik </w:t>
            </w:r>
          </w:p>
          <w:p w14:paraId="5354D91A" w14:textId="4355BD6D" w:rsidR="00120A69" w:rsidRPr="00931E3E" w:rsidRDefault="00931E3E" w:rsidP="00AC5FAB">
            <w:pPr>
              <w:textAlignment w:val="baseline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</w:pPr>
            <w:r w:rsidRPr="00931E3E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Øyvind</w:t>
            </w:r>
          </w:p>
          <w:p w14:paraId="6970D71D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4E624437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69302B37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506E5556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4EDBBAA4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6FDFB059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835C573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8B3F149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129233EA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5F10F7A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04F777E7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6293DAB5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1EFFD15B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7F7C31FD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6493D2EA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65AF5DD9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40991C2" w14:textId="77777777" w:rsidR="00120A69" w:rsidRDefault="00120A6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120A69" w:rsidRPr="00784224" w14:paraId="6AD41814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C15D106" w14:textId="162F4652" w:rsidR="00120A69" w:rsidRDefault="003667C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80EDA" w14:textId="77777777" w:rsidR="00120A69" w:rsidRDefault="003667C5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fleutvalg</w:t>
            </w:r>
          </w:p>
          <w:p w14:paraId="162B8A8A" w14:textId="77777777" w:rsidR="003667C5" w:rsidRDefault="003667C5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valgsmedlemmer:</w:t>
            </w:r>
          </w:p>
          <w:p w14:paraId="1C1E3ED2" w14:textId="77777777" w:rsidR="003667C5" w:rsidRDefault="003667C5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engt Søtorp</w:t>
            </w:r>
          </w:p>
          <w:p w14:paraId="0C0089E1" w14:textId="31EE8D84" w:rsidR="003667C5" w:rsidRDefault="003667C5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ommer tilbake med flere navn etter 12.april, for da er han gift – tror han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64725" w14:textId="31ADA24B" w:rsidR="00120A69" w:rsidRDefault="003667C5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Carl Christian </w:t>
            </w:r>
          </w:p>
        </w:tc>
      </w:tr>
      <w:tr w:rsidR="00401898" w:rsidRPr="00784224" w14:paraId="729900CE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5D88CCD" w14:textId="18520C0D" w:rsidR="00401898" w:rsidRDefault="00401898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3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40738" w14:textId="77777777" w:rsidR="00401898" w:rsidRDefault="006C1E5D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vis vi skal ha utleie av møterom på dagtid, så er det et krav om b</w:t>
            </w:r>
            <w:r w:rsidR="00401898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anntrapp på nordveggen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Tretrapp; Eventuelt vindeltrapp. Bytte ut det ene vinduet med ei ytterdør. </w:t>
            </w:r>
          </w:p>
          <w:p w14:paraId="5F9E446D" w14:textId="34CC1FCE" w:rsidR="006C1E5D" w:rsidRDefault="006C1E5D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redes hvis det blir aktuel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9C5DD" w14:textId="77777777" w:rsidR="00401898" w:rsidRDefault="006C1E5D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tyret</w:t>
            </w:r>
          </w:p>
          <w:p w14:paraId="5B5DAF07" w14:textId="77777777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76F3A2E6" w14:textId="77777777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780A20A" w14:textId="77777777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55B3ED07" w14:textId="36C11176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724D89" w:rsidRPr="00784224" w14:paraId="4E809ACB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D864B58" w14:textId="037AC89C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52A62" w14:textId="7BF18BA6" w:rsidR="00724D89" w:rsidRDefault="00724D89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pillemidler og momskompensasjon Hvordan ligger vi an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r ?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362" w14:textId="7DA555A2" w:rsidR="00724D89" w:rsidRDefault="00724D89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931E3E" w:rsidRPr="00784224" w14:paraId="6F8093CB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84C67C9" w14:textId="3F252200" w:rsidR="00931E3E" w:rsidRDefault="00931E3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66728" w14:textId="0717B4F0" w:rsidR="00931E3E" w:rsidRDefault="00931E3E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Melde inn nytt styre til Brønnøysund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03AE8" w14:textId="702B7452" w:rsidR="00931E3E" w:rsidRDefault="00931E3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931E3E" w:rsidRPr="00784224" w14:paraId="25146CAA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067C051" w14:textId="232E8B8E" w:rsidR="00931E3E" w:rsidRDefault="00931E3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471E" w14:textId="77777777" w:rsidR="00931E3E" w:rsidRDefault="00931E3E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ndeutvalg</w:t>
            </w:r>
            <w:r w:rsidR="002208A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:</w:t>
            </w:r>
          </w:p>
          <w:p w14:paraId="3749CE20" w14:textId="3528F01E" w:rsidR="002208A7" w:rsidRDefault="002208A7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jekker før neste styremøt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56E47" w14:textId="2EF36185" w:rsidR="00931E3E" w:rsidRDefault="00931E3E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2208A7" w:rsidRPr="00784224" w14:paraId="283D75D7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990649A" w14:textId="7BDD3D94" w:rsidR="002208A7" w:rsidRDefault="002208A7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1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98887" w14:textId="77777777" w:rsidR="002208A7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ngdomsutvalg</w:t>
            </w:r>
          </w:p>
          <w:p w14:paraId="5370308D" w14:textId="70B7F75F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ns Arne skal ta en prat med Ulf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idah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ang ungdomslederjobben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36B70" w14:textId="1407BD53" w:rsidR="002208A7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Hans Arne</w:t>
            </w:r>
          </w:p>
        </w:tc>
      </w:tr>
      <w:tr w:rsidR="005F105F" w:rsidRPr="00784224" w14:paraId="21ADBB53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9A48CAD" w14:textId="46B290ED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90B9" w14:textId="77777777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ressurkurs</w:t>
            </w:r>
          </w:p>
          <w:p w14:paraId="68B5B711" w14:textId="5037CB68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røver å få til et kurs i mai, og et i augus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CE86F" w14:textId="24B48DAC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, Jan Erik og Linn</w:t>
            </w:r>
          </w:p>
        </w:tc>
      </w:tr>
      <w:tr w:rsidR="005F105F" w:rsidRPr="00784224" w14:paraId="5B9DC39E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B58CADE" w14:textId="16179D21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928F1" w14:textId="77777777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versjon</w:t>
            </w:r>
          </w:p>
          <w:p w14:paraId="286B8BBA" w14:textId="5C996E70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ugust septemb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C39AF" w14:textId="6B72F5AF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5F105F" w:rsidRPr="00784224" w14:paraId="7A5A0E4A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682F5C8" w14:textId="7FD8A14D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D2A6D" w14:textId="77777777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lodspor</w:t>
            </w:r>
          </w:p>
          <w:p w14:paraId="291BD512" w14:textId="51E554A5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 – medio juni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DE18" w14:textId="69C0B01C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5F105F" w:rsidRPr="00784224" w14:paraId="54EE2E13" w14:textId="77777777" w:rsidTr="00A62230">
        <w:trPr>
          <w:gridAfter w:val="1"/>
          <w:wAfter w:w="1359" w:type="dxa"/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B4F680E" w14:textId="0C0D5C13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676C8" w14:textId="77777777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iskeutvalg</w:t>
            </w:r>
          </w:p>
          <w:p w14:paraId="2057AD24" w14:textId="51256E66" w:rsidR="005F105F" w:rsidRDefault="005F105F" w:rsidP="00120A6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Utvalgsmedlemmer: </w:t>
            </w:r>
            <w:r w:rsidR="00C14AA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ommer tilbake med de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9FF90" w14:textId="4BBBEA63" w:rsidR="005F105F" w:rsidRDefault="005F105F" w:rsidP="00AC5FA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Knut Erland</w:t>
            </w:r>
          </w:p>
        </w:tc>
      </w:tr>
    </w:tbl>
    <w:p w14:paraId="027D674E" w14:textId="77777777" w:rsidR="006A25A5" w:rsidRDefault="006A25A5" w:rsidP="00FC296D">
      <w:pPr>
        <w:rPr>
          <w:rFonts w:ascii="Tahoma" w:hAnsi="Tahoma" w:cs="Tahoma"/>
          <w:sz w:val="22"/>
          <w:szCs w:val="22"/>
        </w:rPr>
      </w:pPr>
    </w:p>
    <w:p w14:paraId="0438F294" w14:textId="77777777" w:rsidR="00120A69" w:rsidRPr="00784224" w:rsidRDefault="00120A69" w:rsidP="00FC296D">
      <w:pPr>
        <w:rPr>
          <w:rFonts w:ascii="Tahoma" w:hAnsi="Tahoma" w:cs="Tahoma"/>
          <w:sz w:val="22"/>
          <w:szCs w:val="22"/>
        </w:rPr>
      </w:pPr>
    </w:p>
    <w:p w14:paraId="689F0133" w14:textId="77777777" w:rsidR="00B40F3F" w:rsidRPr="00784224" w:rsidRDefault="00B40F3F" w:rsidP="00B40F3F">
      <w:pPr>
        <w:rPr>
          <w:rFonts w:ascii="Tahoma" w:hAnsi="Tahoma" w:cs="Tahoma"/>
          <w:sz w:val="22"/>
          <w:szCs w:val="22"/>
        </w:rPr>
      </w:pPr>
    </w:p>
    <w:p w14:paraId="2ABF1C84" w14:textId="38E9DF5C" w:rsidR="00B40F3F" w:rsidRDefault="004F2A81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ste </w:t>
      </w:r>
      <w:proofErr w:type="gramStart"/>
      <w:r>
        <w:rPr>
          <w:rFonts w:ascii="Tahoma" w:hAnsi="Tahoma" w:cs="Tahoma"/>
          <w:sz w:val="22"/>
          <w:szCs w:val="22"/>
        </w:rPr>
        <w:t>styremøte 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5F105F">
        <w:rPr>
          <w:rFonts w:ascii="Tahoma" w:hAnsi="Tahoma" w:cs="Tahoma"/>
          <w:sz w:val="22"/>
          <w:szCs w:val="22"/>
        </w:rPr>
        <w:t>29.04.</w:t>
      </w:r>
      <w:r>
        <w:rPr>
          <w:rFonts w:ascii="Tahoma" w:hAnsi="Tahoma" w:cs="Tahoma"/>
          <w:sz w:val="22"/>
          <w:szCs w:val="22"/>
        </w:rPr>
        <w:t>25 kl. 1</w:t>
      </w:r>
      <w:r w:rsidR="003B3AD0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.00 på Bråtan</w:t>
      </w:r>
    </w:p>
    <w:p w14:paraId="72095DBE" w14:textId="77777777" w:rsidR="00565362" w:rsidRDefault="00565362" w:rsidP="00B40F3F">
      <w:pPr>
        <w:rPr>
          <w:rFonts w:ascii="Tahoma" w:hAnsi="Tahoma" w:cs="Tahoma"/>
          <w:sz w:val="22"/>
          <w:szCs w:val="22"/>
        </w:rPr>
      </w:pPr>
    </w:p>
    <w:p w14:paraId="553269A1" w14:textId="77777777" w:rsidR="00B40F3F" w:rsidRDefault="00B40F3F" w:rsidP="00B40F3F">
      <w:pPr>
        <w:rPr>
          <w:rFonts w:ascii="Tahoma" w:hAnsi="Tahoma" w:cs="Tahoma"/>
          <w:sz w:val="22"/>
          <w:szCs w:val="22"/>
        </w:rPr>
      </w:pPr>
    </w:p>
    <w:p w14:paraId="6AC5D3BB" w14:textId="77777777" w:rsidR="00B40F3F" w:rsidRPr="00B40F3F" w:rsidRDefault="00B40F3F" w:rsidP="00B40F3F">
      <w:pPr>
        <w:rPr>
          <w:rFonts w:ascii="Tahoma" w:hAnsi="Tahoma" w:cs="Tahoma"/>
          <w:sz w:val="22"/>
          <w:szCs w:val="22"/>
        </w:rPr>
      </w:pPr>
    </w:p>
    <w:sectPr w:rsidR="00B40F3F" w:rsidRPr="00B40F3F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7D5"/>
    <w:multiLevelType w:val="hybridMultilevel"/>
    <w:tmpl w:val="02D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0AB"/>
    <w:multiLevelType w:val="hybridMultilevel"/>
    <w:tmpl w:val="870AF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3E2"/>
    <w:multiLevelType w:val="hybridMultilevel"/>
    <w:tmpl w:val="54D27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1020"/>
    <w:multiLevelType w:val="hybridMultilevel"/>
    <w:tmpl w:val="AC6C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3"/>
  </w:num>
  <w:num w:numId="2" w16cid:durableId="1958559956">
    <w:abstractNumId w:val="13"/>
  </w:num>
  <w:num w:numId="3" w16cid:durableId="212428547">
    <w:abstractNumId w:val="30"/>
  </w:num>
  <w:num w:numId="4" w16cid:durableId="1867405040">
    <w:abstractNumId w:val="37"/>
  </w:num>
  <w:num w:numId="5" w16cid:durableId="1069350991">
    <w:abstractNumId w:val="25"/>
  </w:num>
  <w:num w:numId="6" w16cid:durableId="449472577">
    <w:abstractNumId w:val="18"/>
  </w:num>
  <w:num w:numId="7" w16cid:durableId="34500396">
    <w:abstractNumId w:val="34"/>
  </w:num>
  <w:num w:numId="8" w16cid:durableId="632906500">
    <w:abstractNumId w:val="15"/>
  </w:num>
  <w:num w:numId="9" w16cid:durableId="1050921">
    <w:abstractNumId w:val="2"/>
  </w:num>
  <w:num w:numId="10" w16cid:durableId="1381589581">
    <w:abstractNumId w:val="14"/>
  </w:num>
  <w:num w:numId="11" w16cid:durableId="131484489">
    <w:abstractNumId w:val="38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7"/>
  </w:num>
  <w:num w:numId="15" w16cid:durableId="1528562246">
    <w:abstractNumId w:val="35"/>
  </w:num>
  <w:num w:numId="16" w16cid:durableId="1795053630">
    <w:abstractNumId w:val="21"/>
  </w:num>
  <w:num w:numId="17" w16cid:durableId="1266183366">
    <w:abstractNumId w:val="41"/>
  </w:num>
  <w:num w:numId="18" w16cid:durableId="1660695233">
    <w:abstractNumId w:val="3"/>
  </w:num>
  <w:num w:numId="19" w16cid:durableId="518617294">
    <w:abstractNumId w:val="7"/>
  </w:num>
  <w:num w:numId="20" w16cid:durableId="422846638">
    <w:abstractNumId w:val="24"/>
  </w:num>
  <w:num w:numId="21" w16cid:durableId="63185070">
    <w:abstractNumId w:val="36"/>
  </w:num>
  <w:num w:numId="22" w16cid:durableId="536158931">
    <w:abstractNumId w:val="8"/>
  </w:num>
  <w:num w:numId="23" w16cid:durableId="481393037">
    <w:abstractNumId w:val="28"/>
  </w:num>
  <w:num w:numId="24" w16cid:durableId="1578901563">
    <w:abstractNumId w:val="22"/>
  </w:num>
  <w:num w:numId="25" w16cid:durableId="2126001767">
    <w:abstractNumId w:val="31"/>
  </w:num>
  <w:num w:numId="26" w16cid:durableId="960722508">
    <w:abstractNumId w:val="39"/>
  </w:num>
  <w:num w:numId="27" w16cid:durableId="65543630">
    <w:abstractNumId w:val="10"/>
  </w:num>
  <w:num w:numId="28" w16cid:durableId="1637446555">
    <w:abstractNumId w:val="12"/>
  </w:num>
  <w:num w:numId="29" w16cid:durableId="2111075989">
    <w:abstractNumId w:val="16"/>
  </w:num>
  <w:num w:numId="30" w16cid:durableId="43844197">
    <w:abstractNumId w:val="11"/>
  </w:num>
  <w:num w:numId="31" w16cid:durableId="513347644">
    <w:abstractNumId w:val="40"/>
  </w:num>
  <w:num w:numId="32" w16cid:durableId="1511262953">
    <w:abstractNumId w:val="26"/>
  </w:num>
  <w:num w:numId="33" w16cid:durableId="2075471906">
    <w:abstractNumId w:val="20"/>
  </w:num>
  <w:num w:numId="34" w16cid:durableId="1813450446">
    <w:abstractNumId w:val="9"/>
  </w:num>
  <w:num w:numId="35" w16cid:durableId="1876497807">
    <w:abstractNumId w:val="27"/>
  </w:num>
  <w:num w:numId="36" w16cid:durableId="1152718510">
    <w:abstractNumId w:val="32"/>
  </w:num>
  <w:num w:numId="37" w16cid:durableId="812065566">
    <w:abstractNumId w:val="33"/>
  </w:num>
  <w:num w:numId="38" w16cid:durableId="1725255971">
    <w:abstractNumId w:val="1"/>
  </w:num>
  <w:num w:numId="39" w16cid:durableId="1360163160">
    <w:abstractNumId w:val="6"/>
  </w:num>
  <w:num w:numId="40" w16cid:durableId="1833989222">
    <w:abstractNumId w:val="29"/>
  </w:num>
  <w:num w:numId="41" w16cid:durableId="23795129">
    <w:abstractNumId w:val="5"/>
  </w:num>
  <w:num w:numId="42" w16cid:durableId="1645501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1009C"/>
    <w:rsid w:val="00017221"/>
    <w:rsid w:val="00024CFE"/>
    <w:rsid w:val="00067DD0"/>
    <w:rsid w:val="00072F41"/>
    <w:rsid w:val="000743F4"/>
    <w:rsid w:val="000832F3"/>
    <w:rsid w:val="000864AF"/>
    <w:rsid w:val="00090078"/>
    <w:rsid w:val="0009416D"/>
    <w:rsid w:val="000A5155"/>
    <w:rsid w:val="000A52FB"/>
    <w:rsid w:val="000A65EF"/>
    <w:rsid w:val="000C0E6E"/>
    <w:rsid w:val="000D697D"/>
    <w:rsid w:val="000E0220"/>
    <w:rsid w:val="000E02CF"/>
    <w:rsid w:val="000E3281"/>
    <w:rsid w:val="000F1A03"/>
    <w:rsid w:val="0010693D"/>
    <w:rsid w:val="0011229A"/>
    <w:rsid w:val="001127CA"/>
    <w:rsid w:val="00113FB5"/>
    <w:rsid w:val="00120A69"/>
    <w:rsid w:val="00121CDC"/>
    <w:rsid w:val="0012393E"/>
    <w:rsid w:val="00125EDB"/>
    <w:rsid w:val="0013311C"/>
    <w:rsid w:val="0014103D"/>
    <w:rsid w:val="00147F11"/>
    <w:rsid w:val="0015495A"/>
    <w:rsid w:val="00155021"/>
    <w:rsid w:val="001605EB"/>
    <w:rsid w:val="00165369"/>
    <w:rsid w:val="001658AD"/>
    <w:rsid w:val="00175BDB"/>
    <w:rsid w:val="001768DD"/>
    <w:rsid w:val="00185C1E"/>
    <w:rsid w:val="00195839"/>
    <w:rsid w:val="001A20B1"/>
    <w:rsid w:val="001A4D05"/>
    <w:rsid w:val="001A7A42"/>
    <w:rsid w:val="001B50D8"/>
    <w:rsid w:val="001C0A90"/>
    <w:rsid w:val="001C3308"/>
    <w:rsid w:val="001C4077"/>
    <w:rsid w:val="001C6340"/>
    <w:rsid w:val="001E4CE8"/>
    <w:rsid w:val="001F0673"/>
    <w:rsid w:val="001F5F34"/>
    <w:rsid w:val="002013C7"/>
    <w:rsid w:val="002031EE"/>
    <w:rsid w:val="002034D0"/>
    <w:rsid w:val="002035E6"/>
    <w:rsid w:val="00210F09"/>
    <w:rsid w:val="00215696"/>
    <w:rsid w:val="00217236"/>
    <w:rsid w:val="00217DC2"/>
    <w:rsid w:val="002208A7"/>
    <w:rsid w:val="00236E91"/>
    <w:rsid w:val="0025501B"/>
    <w:rsid w:val="00257DF1"/>
    <w:rsid w:val="00271549"/>
    <w:rsid w:val="0027180F"/>
    <w:rsid w:val="0028296B"/>
    <w:rsid w:val="00285219"/>
    <w:rsid w:val="0028646B"/>
    <w:rsid w:val="00290BD1"/>
    <w:rsid w:val="00290EAF"/>
    <w:rsid w:val="002958EB"/>
    <w:rsid w:val="002A10DC"/>
    <w:rsid w:val="002A1B11"/>
    <w:rsid w:val="002A64EA"/>
    <w:rsid w:val="002D502E"/>
    <w:rsid w:val="002D58DA"/>
    <w:rsid w:val="002E3BE5"/>
    <w:rsid w:val="002E5F5B"/>
    <w:rsid w:val="003068E4"/>
    <w:rsid w:val="0030696D"/>
    <w:rsid w:val="00310A45"/>
    <w:rsid w:val="00314CF2"/>
    <w:rsid w:val="00315458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67C5"/>
    <w:rsid w:val="00367CF1"/>
    <w:rsid w:val="00382F0A"/>
    <w:rsid w:val="003A085E"/>
    <w:rsid w:val="003B02E1"/>
    <w:rsid w:val="003B3AD0"/>
    <w:rsid w:val="003C1F8F"/>
    <w:rsid w:val="003D0943"/>
    <w:rsid w:val="00401898"/>
    <w:rsid w:val="00407EFE"/>
    <w:rsid w:val="004124C0"/>
    <w:rsid w:val="004146AE"/>
    <w:rsid w:val="00414A8D"/>
    <w:rsid w:val="00416191"/>
    <w:rsid w:val="00421CE2"/>
    <w:rsid w:val="00422C49"/>
    <w:rsid w:val="00425A46"/>
    <w:rsid w:val="004277DD"/>
    <w:rsid w:val="00431698"/>
    <w:rsid w:val="00436A0A"/>
    <w:rsid w:val="004439F3"/>
    <w:rsid w:val="00446A4E"/>
    <w:rsid w:val="00447690"/>
    <w:rsid w:val="00450B66"/>
    <w:rsid w:val="004527B9"/>
    <w:rsid w:val="0045360A"/>
    <w:rsid w:val="00462919"/>
    <w:rsid w:val="00464B47"/>
    <w:rsid w:val="004722E0"/>
    <w:rsid w:val="004749A7"/>
    <w:rsid w:val="004754FB"/>
    <w:rsid w:val="0047576D"/>
    <w:rsid w:val="00480EBC"/>
    <w:rsid w:val="00484966"/>
    <w:rsid w:val="00494723"/>
    <w:rsid w:val="004953E3"/>
    <w:rsid w:val="004A2606"/>
    <w:rsid w:val="004A58F7"/>
    <w:rsid w:val="004A63A2"/>
    <w:rsid w:val="004B203B"/>
    <w:rsid w:val="004C4F83"/>
    <w:rsid w:val="004C52E7"/>
    <w:rsid w:val="004C6933"/>
    <w:rsid w:val="004D47FD"/>
    <w:rsid w:val="004D4D64"/>
    <w:rsid w:val="004E3EFB"/>
    <w:rsid w:val="004E41A2"/>
    <w:rsid w:val="004F2A81"/>
    <w:rsid w:val="004F5161"/>
    <w:rsid w:val="00510259"/>
    <w:rsid w:val="00520C7A"/>
    <w:rsid w:val="00533C12"/>
    <w:rsid w:val="00540057"/>
    <w:rsid w:val="005420A9"/>
    <w:rsid w:val="00542564"/>
    <w:rsid w:val="0055688F"/>
    <w:rsid w:val="00560CC5"/>
    <w:rsid w:val="0056235A"/>
    <w:rsid w:val="0056285C"/>
    <w:rsid w:val="00565362"/>
    <w:rsid w:val="00570A96"/>
    <w:rsid w:val="00573D0D"/>
    <w:rsid w:val="00575421"/>
    <w:rsid w:val="00585216"/>
    <w:rsid w:val="00597432"/>
    <w:rsid w:val="005A1085"/>
    <w:rsid w:val="005A52E2"/>
    <w:rsid w:val="005B12C7"/>
    <w:rsid w:val="005C2415"/>
    <w:rsid w:val="005E6417"/>
    <w:rsid w:val="005E7E61"/>
    <w:rsid w:val="005F105F"/>
    <w:rsid w:val="005F11FE"/>
    <w:rsid w:val="005F2A68"/>
    <w:rsid w:val="006012F6"/>
    <w:rsid w:val="00602261"/>
    <w:rsid w:val="00605E1B"/>
    <w:rsid w:val="00611937"/>
    <w:rsid w:val="00624753"/>
    <w:rsid w:val="006332B1"/>
    <w:rsid w:val="0064385A"/>
    <w:rsid w:val="006546AA"/>
    <w:rsid w:val="006562EC"/>
    <w:rsid w:val="00667C8B"/>
    <w:rsid w:val="006707A9"/>
    <w:rsid w:val="0067282F"/>
    <w:rsid w:val="006860ED"/>
    <w:rsid w:val="00686C16"/>
    <w:rsid w:val="00687223"/>
    <w:rsid w:val="00690DC7"/>
    <w:rsid w:val="00695D6E"/>
    <w:rsid w:val="006A25A5"/>
    <w:rsid w:val="006B1DAB"/>
    <w:rsid w:val="006B1F3F"/>
    <w:rsid w:val="006C1E5D"/>
    <w:rsid w:val="006C2B87"/>
    <w:rsid w:val="006C5148"/>
    <w:rsid w:val="006D5D02"/>
    <w:rsid w:val="006D635F"/>
    <w:rsid w:val="006F06CA"/>
    <w:rsid w:val="006F605B"/>
    <w:rsid w:val="007011E4"/>
    <w:rsid w:val="0070380C"/>
    <w:rsid w:val="00724D89"/>
    <w:rsid w:val="00726055"/>
    <w:rsid w:val="00742FB9"/>
    <w:rsid w:val="00744889"/>
    <w:rsid w:val="00745A35"/>
    <w:rsid w:val="00753E07"/>
    <w:rsid w:val="007601E2"/>
    <w:rsid w:val="007650BD"/>
    <w:rsid w:val="0077523A"/>
    <w:rsid w:val="00782D1C"/>
    <w:rsid w:val="007835C0"/>
    <w:rsid w:val="00784224"/>
    <w:rsid w:val="007970CB"/>
    <w:rsid w:val="007A192F"/>
    <w:rsid w:val="007B0505"/>
    <w:rsid w:val="007B591D"/>
    <w:rsid w:val="007B64C6"/>
    <w:rsid w:val="007C0A8D"/>
    <w:rsid w:val="007C6CF5"/>
    <w:rsid w:val="007D78AB"/>
    <w:rsid w:val="007E2C45"/>
    <w:rsid w:val="007E532E"/>
    <w:rsid w:val="007E5EE8"/>
    <w:rsid w:val="00800479"/>
    <w:rsid w:val="00801A33"/>
    <w:rsid w:val="008021AD"/>
    <w:rsid w:val="008127BF"/>
    <w:rsid w:val="0081420D"/>
    <w:rsid w:val="008156AA"/>
    <w:rsid w:val="00831BB1"/>
    <w:rsid w:val="00832513"/>
    <w:rsid w:val="00832F90"/>
    <w:rsid w:val="008335FB"/>
    <w:rsid w:val="00833E1B"/>
    <w:rsid w:val="00834F89"/>
    <w:rsid w:val="008368A4"/>
    <w:rsid w:val="008414B5"/>
    <w:rsid w:val="0084793D"/>
    <w:rsid w:val="00853FC4"/>
    <w:rsid w:val="00854509"/>
    <w:rsid w:val="00855D97"/>
    <w:rsid w:val="0086711D"/>
    <w:rsid w:val="0086759B"/>
    <w:rsid w:val="008678B4"/>
    <w:rsid w:val="008B2271"/>
    <w:rsid w:val="008B35DB"/>
    <w:rsid w:val="008C485E"/>
    <w:rsid w:val="008E2EFA"/>
    <w:rsid w:val="008F48F0"/>
    <w:rsid w:val="00903FCB"/>
    <w:rsid w:val="009161D2"/>
    <w:rsid w:val="00917877"/>
    <w:rsid w:val="009222EC"/>
    <w:rsid w:val="009279B7"/>
    <w:rsid w:val="00931E3E"/>
    <w:rsid w:val="00932522"/>
    <w:rsid w:val="009336EB"/>
    <w:rsid w:val="00936B80"/>
    <w:rsid w:val="0094145A"/>
    <w:rsid w:val="00941819"/>
    <w:rsid w:val="00947785"/>
    <w:rsid w:val="00947D27"/>
    <w:rsid w:val="0095459C"/>
    <w:rsid w:val="00961A4B"/>
    <w:rsid w:val="00975CE0"/>
    <w:rsid w:val="0099587D"/>
    <w:rsid w:val="009966E4"/>
    <w:rsid w:val="009A06AB"/>
    <w:rsid w:val="009B0D6C"/>
    <w:rsid w:val="009D1A20"/>
    <w:rsid w:val="009E3980"/>
    <w:rsid w:val="009E4ABE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20CD"/>
    <w:rsid w:val="00A42B1A"/>
    <w:rsid w:val="00A62230"/>
    <w:rsid w:val="00A64D83"/>
    <w:rsid w:val="00A65C12"/>
    <w:rsid w:val="00A750A6"/>
    <w:rsid w:val="00A81F3F"/>
    <w:rsid w:val="00A86182"/>
    <w:rsid w:val="00AB03B1"/>
    <w:rsid w:val="00AB0BDF"/>
    <w:rsid w:val="00AB613A"/>
    <w:rsid w:val="00AC3B05"/>
    <w:rsid w:val="00AC5FAB"/>
    <w:rsid w:val="00AE7ABD"/>
    <w:rsid w:val="00AF0D51"/>
    <w:rsid w:val="00AF339A"/>
    <w:rsid w:val="00B0062D"/>
    <w:rsid w:val="00B06879"/>
    <w:rsid w:val="00B142BB"/>
    <w:rsid w:val="00B40F3F"/>
    <w:rsid w:val="00B57E92"/>
    <w:rsid w:val="00B65BC0"/>
    <w:rsid w:val="00B71A33"/>
    <w:rsid w:val="00B75FBD"/>
    <w:rsid w:val="00B86F40"/>
    <w:rsid w:val="00B90A9C"/>
    <w:rsid w:val="00B90CEA"/>
    <w:rsid w:val="00BA29F8"/>
    <w:rsid w:val="00BB0E02"/>
    <w:rsid w:val="00BB4903"/>
    <w:rsid w:val="00BB77E2"/>
    <w:rsid w:val="00BC365B"/>
    <w:rsid w:val="00BD13ED"/>
    <w:rsid w:val="00C01025"/>
    <w:rsid w:val="00C07B39"/>
    <w:rsid w:val="00C1106A"/>
    <w:rsid w:val="00C14AA6"/>
    <w:rsid w:val="00C32365"/>
    <w:rsid w:val="00C35A61"/>
    <w:rsid w:val="00C36992"/>
    <w:rsid w:val="00C45F33"/>
    <w:rsid w:val="00C478BF"/>
    <w:rsid w:val="00C47C51"/>
    <w:rsid w:val="00C50B1A"/>
    <w:rsid w:val="00C55B36"/>
    <w:rsid w:val="00C57A10"/>
    <w:rsid w:val="00C6274B"/>
    <w:rsid w:val="00C63304"/>
    <w:rsid w:val="00C64DE3"/>
    <w:rsid w:val="00C77548"/>
    <w:rsid w:val="00C86A3D"/>
    <w:rsid w:val="00C96596"/>
    <w:rsid w:val="00C96A73"/>
    <w:rsid w:val="00CA2BC7"/>
    <w:rsid w:val="00CB094B"/>
    <w:rsid w:val="00CB3DD6"/>
    <w:rsid w:val="00CB43D2"/>
    <w:rsid w:val="00CC1560"/>
    <w:rsid w:val="00CC228D"/>
    <w:rsid w:val="00CD2084"/>
    <w:rsid w:val="00CE1C8C"/>
    <w:rsid w:val="00CE2416"/>
    <w:rsid w:val="00CF0B7B"/>
    <w:rsid w:val="00CF3B33"/>
    <w:rsid w:val="00D05BF7"/>
    <w:rsid w:val="00D07E08"/>
    <w:rsid w:val="00D2027D"/>
    <w:rsid w:val="00D32007"/>
    <w:rsid w:val="00D40497"/>
    <w:rsid w:val="00D53F7B"/>
    <w:rsid w:val="00D723D2"/>
    <w:rsid w:val="00D74B51"/>
    <w:rsid w:val="00D92A3A"/>
    <w:rsid w:val="00D936E2"/>
    <w:rsid w:val="00D963CF"/>
    <w:rsid w:val="00DA4832"/>
    <w:rsid w:val="00DA6B79"/>
    <w:rsid w:val="00DB29A2"/>
    <w:rsid w:val="00DB69D4"/>
    <w:rsid w:val="00DC2C7E"/>
    <w:rsid w:val="00DE1C45"/>
    <w:rsid w:val="00E00A74"/>
    <w:rsid w:val="00E02267"/>
    <w:rsid w:val="00E131F2"/>
    <w:rsid w:val="00E1686B"/>
    <w:rsid w:val="00E36FCA"/>
    <w:rsid w:val="00E4657E"/>
    <w:rsid w:val="00E527BB"/>
    <w:rsid w:val="00E5600F"/>
    <w:rsid w:val="00E6042D"/>
    <w:rsid w:val="00E635BA"/>
    <w:rsid w:val="00E63AB2"/>
    <w:rsid w:val="00E675B6"/>
    <w:rsid w:val="00E70E39"/>
    <w:rsid w:val="00E7240A"/>
    <w:rsid w:val="00E73B18"/>
    <w:rsid w:val="00E91867"/>
    <w:rsid w:val="00EA075E"/>
    <w:rsid w:val="00EB6B00"/>
    <w:rsid w:val="00EC035B"/>
    <w:rsid w:val="00EC7700"/>
    <w:rsid w:val="00ED0088"/>
    <w:rsid w:val="00ED195E"/>
    <w:rsid w:val="00EE3A22"/>
    <w:rsid w:val="00EF291B"/>
    <w:rsid w:val="00EF6B93"/>
    <w:rsid w:val="00F0412F"/>
    <w:rsid w:val="00F10B7D"/>
    <w:rsid w:val="00F217B3"/>
    <w:rsid w:val="00F26A5E"/>
    <w:rsid w:val="00F32289"/>
    <w:rsid w:val="00F3429F"/>
    <w:rsid w:val="00F34B48"/>
    <w:rsid w:val="00F35762"/>
    <w:rsid w:val="00F40225"/>
    <w:rsid w:val="00F4239D"/>
    <w:rsid w:val="00F450FF"/>
    <w:rsid w:val="00F64D4D"/>
    <w:rsid w:val="00F65242"/>
    <w:rsid w:val="00F65620"/>
    <w:rsid w:val="00F704AD"/>
    <w:rsid w:val="00F74545"/>
    <w:rsid w:val="00FA0AA8"/>
    <w:rsid w:val="00FB0252"/>
    <w:rsid w:val="00FB2020"/>
    <w:rsid w:val="00FB50FA"/>
    <w:rsid w:val="00FC296D"/>
    <w:rsid w:val="00FC39F4"/>
    <w:rsid w:val="00FC64F8"/>
    <w:rsid w:val="00FC6527"/>
    <w:rsid w:val="00FD1EDF"/>
    <w:rsid w:val="00FE4ED3"/>
    <w:rsid w:val="00FF527C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4022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4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iet.no/tjenester/politiattest/politiattest-sok-pa-ne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Øyvind Dullum</cp:lastModifiedBy>
  <cp:revision>2</cp:revision>
  <cp:lastPrinted>2024-05-07T11:27:00Z</cp:lastPrinted>
  <dcterms:created xsi:type="dcterms:W3CDTF">2025-03-25T20:31:00Z</dcterms:created>
  <dcterms:modified xsi:type="dcterms:W3CDTF">2025-03-25T20:31:00Z</dcterms:modified>
</cp:coreProperties>
</file>